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5D1F82">
        <w:rPr>
          <w:b/>
          <w:bCs/>
        </w:rPr>
        <w:t>1</w:t>
      </w:r>
      <w:r w:rsidR="008367AE">
        <w:rPr>
          <w:b/>
          <w:bCs/>
        </w:rPr>
        <w:t>5</w:t>
      </w:r>
      <w:r w:rsidR="00274B2F">
        <w:rPr>
          <w:b/>
          <w:bCs/>
        </w:rPr>
        <w:t>.</w:t>
      </w:r>
      <w:r w:rsidR="00274B2F" w:rsidRPr="00354AC9">
        <w:rPr>
          <w:b/>
          <w:bCs/>
        </w:rPr>
        <w:t>0</w:t>
      </w:r>
      <w:r w:rsidR="008367AE">
        <w:rPr>
          <w:b/>
          <w:bCs/>
        </w:rPr>
        <w:t>7</w:t>
      </w:r>
      <w:r w:rsidR="00274B2F">
        <w:rPr>
          <w:b/>
          <w:bCs/>
        </w:rPr>
        <w:t>.202</w:t>
      </w:r>
      <w:r w:rsidR="008367AE">
        <w:rPr>
          <w:b/>
          <w:bCs/>
        </w:rPr>
        <w:t>5</w:t>
      </w:r>
      <w:r>
        <w:rPr>
          <w:b/>
          <w:bCs/>
        </w:rPr>
        <w:t xml:space="preserve">                                                                                                                            т. 218-08-50                                                 </w:t>
      </w:r>
    </w:p>
    <w:p w:rsidR="008F7CA7" w:rsidRPr="008F7CA7" w:rsidRDefault="008F7CA7" w:rsidP="00646235">
      <w:pPr>
        <w:rPr>
          <w:sz w:val="16"/>
          <w:szCs w:val="16"/>
          <w:lang w:eastAsia="ru-RU"/>
        </w:rPr>
      </w:pPr>
    </w:p>
    <w:p w:rsidR="008367AE" w:rsidRPr="008F7CA7" w:rsidRDefault="008F7CA7" w:rsidP="008F7CA7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ее 24</w:t>
      </w:r>
      <w:r w:rsidRPr="008F7CA7">
        <w:rPr>
          <w:b/>
          <w:sz w:val="28"/>
          <w:szCs w:val="28"/>
        </w:rPr>
        <w:t xml:space="preserve"> тысяч дополнительных выходных дней по уходу за детьми с </w:t>
      </w:r>
      <w:proofErr w:type="gramStart"/>
      <w:r w:rsidRPr="008F7CA7">
        <w:rPr>
          <w:b/>
          <w:sz w:val="28"/>
          <w:szCs w:val="28"/>
        </w:rPr>
        <w:t>инвалидностью  оплатило</w:t>
      </w:r>
      <w:proofErr w:type="gramEnd"/>
      <w:r w:rsidRPr="008F7CA7">
        <w:rPr>
          <w:b/>
          <w:sz w:val="28"/>
          <w:szCs w:val="28"/>
        </w:rPr>
        <w:t xml:space="preserve"> родителям региона Отделение СФР по Новосибирской области</w:t>
      </w:r>
    </w:p>
    <w:p w:rsidR="008F7CA7" w:rsidRPr="00646235" w:rsidRDefault="008F7CA7" w:rsidP="00646235">
      <w:pPr>
        <w:spacing w:line="360" w:lineRule="auto"/>
        <w:ind w:firstLine="567"/>
        <w:jc w:val="center"/>
        <w:rPr>
          <w:b/>
          <w:lang w:eastAsia="ru-RU"/>
        </w:rPr>
      </w:pPr>
    </w:p>
    <w:p w:rsidR="00861CA2" w:rsidRPr="00646235" w:rsidRDefault="00861CA2" w:rsidP="00646235">
      <w:pPr>
        <w:pStyle w:val="af7"/>
        <w:spacing w:line="360" w:lineRule="auto"/>
        <w:ind w:firstLine="567"/>
        <w:jc w:val="both"/>
      </w:pPr>
      <w:r w:rsidRPr="00646235">
        <w:rPr>
          <w:lang w:eastAsia="ru-RU"/>
        </w:rPr>
        <w:t xml:space="preserve">  </w:t>
      </w:r>
      <w:r w:rsidR="00642A5C" w:rsidRPr="00646235">
        <w:t>В</w:t>
      </w:r>
      <w:r w:rsidRPr="00646235">
        <w:t xml:space="preserve"> 202</w:t>
      </w:r>
      <w:r w:rsidR="00642A5C" w:rsidRPr="00646235">
        <w:t>5</w:t>
      </w:r>
      <w:r w:rsidRPr="00646235">
        <w:t xml:space="preserve"> год</w:t>
      </w:r>
      <w:r w:rsidR="00642A5C" w:rsidRPr="00646235">
        <w:t>у</w:t>
      </w:r>
      <w:r w:rsidRPr="00646235">
        <w:t xml:space="preserve"> Отделение СФР по Новосибирской области оплатило родителям детей с инвалидностью свыше </w:t>
      </w:r>
      <w:r w:rsidR="002610DB" w:rsidRPr="002610DB">
        <w:t>24</w:t>
      </w:r>
      <w:r w:rsidRPr="00646235">
        <w:t xml:space="preserve"> тысяч дополнительных выходных дней на общую сумму 1</w:t>
      </w:r>
      <w:r w:rsidR="000F70E5" w:rsidRPr="00646235">
        <w:t>44</w:t>
      </w:r>
      <w:r w:rsidRPr="00646235">
        <w:t xml:space="preserve">,4 миллиона рублей. </w:t>
      </w:r>
      <w:r w:rsidR="00642A5C" w:rsidRPr="00646235">
        <w:t xml:space="preserve">Эта мера поддержки позволяет семьям уделять больше времени заботе о здоровье и развитии детей, не теряя доход.  </w:t>
      </w:r>
    </w:p>
    <w:p w:rsidR="00861CA2" w:rsidRPr="006A5D8F" w:rsidRDefault="00861CA2" w:rsidP="00646235">
      <w:pPr>
        <w:pStyle w:val="af7"/>
        <w:spacing w:line="360" w:lineRule="auto"/>
        <w:jc w:val="both"/>
        <w:rPr>
          <w:sz w:val="16"/>
          <w:szCs w:val="16"/>
        </w:rPr>
      </w:pPr>
    </w:p>
    <w:p w:rsidR="001068BF" w:rsidRPr="00646235" w:rsidRDefault="00E92936" w:rsidP="00646235">
      <w:pPr>
        <w:pStyle w:val="af7"/>
        <w:spacing w:line="360" w:lineRule="auto"/>
        <w:ind w:firstLine="567"/>
        <w:jc w:val="both"/>
      </w:pPr>
      <w:r w:rsidRPr="00E92936">
        <w:t>Такой отпуск, состоящий из четырех дней в месяц, предоставляется официально трудоустроенным родителям, опекунам и попечителям</w:t>
      </w:r>
      <w:r>
        <w:t xml:space="preserve">. </w:t>
      </w:r>
      <w:r w:rsidR="008F7CA7">
        <w:t>Они</w:t>
      </w:r>
      <w:r w:rsidR="001068BF" w:rsidRPr="00646235">
        <w:t xml:space="preserve"> могут </w:t>
      </w:r>
      <w:r w:rsidR="005116AC">
        <w:t xml:space="preserve">брать </w:t>
      </w:r>
      <w:r>
        <w:t xml:space="preserve">дополнительные </w:t>
      </w:r>
      <w:r w:rsidR="005116AC" w:rsidRPr="005116AC">
        <w:t xml:space="preserve"> выходные дни </w:t>
      </w:r>
      <w:r w:rsidR="00EE2BD0">
        <w:t>ежемесячно</w:t>
      </w:r>
      <w:r w:rsidR="001068BF" w:rsidRPr="00646235">
        <w:t xml:space="preserve"> </w:t>
      </w:r>
      <w:r w:rsidR="005116AC">
        <w:t>или</w:t>
      </w:r>
      <w:r w:rsidR="001068BF" w:rsidRPr="00646235">
        <w:t xml:space="preserve"> «копить» в течение календарного года, чтобы потом использовать суммарно до 24-х дней подряд, например, для сопровождения ребенка во время длительного лечения. Главное - эти дни должны быть </w:t>
      </w:r>
      <w:r w:rsidR="000F6B33">
        <w:t>потрачены</w:t>
      </w:r>
      <w:r w:rsidR="001068BF" w:rsidRPr="00646235">
        <w:t xml:space="preserve"> в </w:t>
      </w:r>
      <w:r>
        <w:t xml:space="preserve">одном </w:t>
      </w:r>
      <w:r w:rsidR="001068BF" w:rsidRPr="00646235">
        <w:t>календарном году. Перенести их на другой год не</w:t>
      </w:r>
      <w:bookmarkStart w:id="0" w:name="_GoBack"/>
      <w:bookmarkEnd w:id="0"/>
      <w:r w:rsidR="001068BF" w:rsidRPr="00646235">
        <w:t>льзя.</w:t>
      </w:r>
    </w:p>
    <w:p w:rsidR="000F70E5" w:rsidRPr="006A5D8F" w:rsidRDefault="000F70E5" w:rsidP="00646235">
      <w:pPr>
        <w:pStyle w:val="af7"/>
        <w:spacing w:line="360" w:lineRule="auto"/>
        <w:ind w:firstLine="567"/>
        <w:jc w:val="both"/>
        <w:rPr>
          <w:sz w:val="16"/>
          <w:szCs w:val="16"/>
        </w:rPr>
      </w:pPr>
    </w:p>
    <w:p w:rsidR="00E92936" w:rsidRDefault="00E92936" w:rsidP="00E92936">
      <w:pPr>
        <w:pStyle w:val="af7"/>
        <w:spacing w:line="360" w:lineRule="auto"/>
        <w:ind w:firstLine="567"/>
        <w:jc w:val="both"/>
        <w:rPr>
          <w:lang w:eastAsia="ru-RU"/>
        </w:rPr>
      </w:pPr>
      <w:r w:rsidRPr="00646235">
        <w:rPr>
          <w:lang w:eastAsia="ru-RU"/>
        </w:rPr>
        <w:t>"Особенность данной меры поддержки - гибкость в использовании. Родители могут распределять</w:t>
      </w:r>
      <w:r>
        <w:rPr>
          <w:lang w:eastAsia="ru-RU"/>
        </w:rPr>
        <w:t xml:space="preserve"> дни между собой, как им удобно</w:t>
      </w:r>
      <w:r w:rsidRPr="00646235">
        <w:rPr>
          <w:lang w:eastAsia="ru-RU"/>
        </w:rPr>
        <w:t>. Например, мама берет два дня для визитов к врачу, а папа - другие два дня для занятий реабилитацией.</w:t>
      </w:r>
      <w:r w:rsidRPr="00646235">
        <w:t xml:space="preserve"> Или </w:t>
      </w:r>
      <w:r w:rsidRPr="00646235">
        <w:rPr>
          <w:lang w:eastAsia="ru-RU"/>
        </w:rPr>
        <w:t xml:space="preserve">договориться, что выходные для ухода за ребенком </w:t>
      </w:r>
      <w:r>
        <w:rPr>
          <w:lang w:eastAsia="ru-RU"/>
        </w:rPr>
        <w:t>возьмет</w:t>
      </w:r>
      <w:r w:rsidRPr="00646235">
        <w:rPr>
          <w:lang w:eastAsia="ru-RU"/>
        </w:rPr>
        <w:t xml:space="preserve"> кто-то один», - отмечает </w:t>
      </w:r>
      <w:r>
        <w:rPr>
          <w:lang w:eastAsia="ru-RU"/>
        </w:rPr>
        <w:t xml:space="preserve">управляющий Отделением СФР по Новосибирской области </w:t>
      </w:r>
      <w:r w:rsidRPr="00E92936">
        <w:rPr>
          <w:b/>
          <w:lang w:eastAsia="ru-RU"/>
        </w:rPr>
        <w:t xml:space="preserve">Александр </w:t>
      </w:r>
      <w:proofErr w:type="spellStart"/>
      <w:r w:rsidRPr="00E92936">
        <w:rPr>
          <w:b/>
          <w:lang w:eastAsia="ru-RU"/>
        </w:rPr>
        <w:t>Терепа</w:t>
      </w:r>
      <w:proofErr w:type="spellEnd"/>
      <w:r w:rsidRPr="00E92936">
        <w:rPr>
          <w:b/>
          <w:lang w:eastAsia="ru-RU"/>
        </w:rPr>
        <w:t>.</w:t>
      </w:r>
      <w:r>
        <w:rPr>
          <w:lang w:eastAsia="ru-RU"/>
        </w:rPr>
        <w:t xml:space="preserve"> </w:t>
      </w:r>
    </w:p>
    <w:p w:rsidR="00E92936" w:rsidRPr="006A5D8F" w:rsidRDefault="00E92936" w:rsidP="00646235">
      <w:pPr>
        <w:pStyle w:val="af7"/>
        <w:spacing w:line="360" w:lineRule="auto"/>
        <w:ind w:firstLine="567"/>
        <w:jc w:val="both"/>
        <w:rPr>
          <w:sz w:val="16"/>
          <w:szCs w:val="16"/>
        </w:rPr>
      </w:pPr>
    </w:p>
    <w:p w:rsidR="00861CA2" w:rsidRDefault="00861CA2" w:rsidP="00646235">
      <w:pPr>
        <w:pStyle w:val="af7"/>
        <w:spacing w:line="360" w:lineRule="auto"/>
        <w:ind w:firstLine="567"/>
        <w:jc w:val="both"/>
      </w:pPr>
      <w:r w:rsidRPr="00646235">
        <w:t xml:space="preserve">Заявление на дополнительные выходные </w:t>
      </w:r>
      <w:r w:rsidR="001432F9">
        <w:t>родители подают своему</w:t>
      </w:r>
      <w:r w:rsidRPr="00646235">
        <w:t xml:space="preserve"> работодателю, с ним же согласовыва</w:t>
      </w:r>
      <w:r w:rsidR="00E161C8">
        <w:t>ется</w:t>
      </w:r>
      <w:r w:rsidRPr="00646235">
        <w:t xml:space="preserve"> график </w:t>
      </w:r>
      <w:r w:rsidR="005116AC">
        <w:t xml:space="preserve">их </w:t>
      </w:r>
      <w:r w:rsidRPr="00646235">
        <w:t xml:space="preserve">использования. </w:t>
      </w:r>
      <w:r w:rsidR="00E161C8">
        <w:t xml:space="preserve">Работодатель оплачивает дополнительные выходные </w:t>
      </w:r>
      <w:r w:rsidR="005116AC">
        <w:t xml:space="preserve">дни </w:t>
      </w:r>
      <w:r w:rsidR="00E161C8" w:rsidRPr="00E161C8">
        <w:t xml:space="preserve">в размере среднего заработка родителя с последующей компенсацией данных средств </w:t>
      </w:r>
      <w:r w:rsidR="0012786C">
        <w:t>Отделением</w:t>
      </w:r>
      <w:r w:rsidR="00E161C8" w:rsidRPr="00E161C8">
        <w:t xml:space="preserve"> СФР по Новосибирской области.</w:t>
      </w:r>
    </w:p>
    <w:p w:rsidR="00336247" w:rsidRPr="006A5D8F" w:rsidRDefault="00336247" w:rsidP="00646235">
      <w:pPr>
        <w:pStyle w:val="af7"/>
        <w:spacing w:line="360" w:lineRule="auto"/>
        <w:ind w:firstLine="567"/>
        <w:jc w:val="both"/>
        <w:rPr>
          <w:sz w:val="16"/>
          <w:szCs w:val="16"/>
        </w:rPr>
      </w:pPr>
    </w:p>
    <w:p w:rsidR="00336247" w:rsidRPr="00646235" w:rsidRDefault="00336247" w:rsidP="00336247">
      <w:pPr>
        <w:pStyle w:val="af7"/>
        <w:spacing w:line="360" w:lineRule="auto"/>
        <w:ind w:firstLine="567"/>
        <w:jc w:val="both"/>
      </w:pPr>
      <w:r w:rsidRPr="00646235">
        <w:t>Дополнительные выходные дни по уходу за ребенком с инвалидностью не предоставляются, если родитель находится в оплачиваемом отпуске, в отпуске без сохранения заработной платы либо в отпуске по уходу за ребенком до 3-х лет. </w:t>
      </w:r>
    </w:p>
    <w:p w:rsidR="00861CA2" w:rsidRPr="00646235" w:rsidRDefault="00861CA2" w:rsidP="00646235">
      <w:pPr>
        <w:pStyle w:val="af7"/>
        <w:spacing w:line="360" w:lineRule="auto"/>
        <w:ind w:firstLine="567"/>
        <w:jc w:val="both"/>
      </w:pPr>
      <w:r w:rsidRPr="00646235">
        <w:rPr>
          <w:lang w:eastAsia="ru-RU"/>
        </w:rPr>
        <w:lastRenderedPageBreak/>
        <w:t xml:space="preserve">Если у вас остались вопросы, </w:t>
      </w:r>
      <w:r w:rsidRPr="00646235">
        <w:t xml:space="preserve">вы можете обратиться к специалистам Отделения СФР по Новосибирской области в рабочие дни c 8.30 до 17.15, позвонив по телефону — </w:t>
      </w:r>
      <w:r w:rsidR="00BB6906" w:rsidRPr="00646235">
        <w:t>8 800 1 00000 1</w:t>
      </w:r>
      <w:r w:rsidRPr="00646235">
        <w:t xml:space="preserve"> (звонок бесплатный).   </w:t>
      </w:r>
    </w:p>
    <w:p w:rsidR="00A350E8" w:rsidRPr="00646235" w:rsidRDefault="00A350E8" w:rsidP="006A5D8F">
      <w:pPr>
        <w:spacing w:line="360" w:lineRule="auto"/>
      </w:pPr>
    </w:p>
    <w:p w:rsidR="00A350E8" w:rsidRPr="00646235" w:rsidRDefault="00A350E8" w:rsidP="00646235">
      <w:pPr>
        <w:pStyle w:val="af7"/>
        <w:spacing w:line="360" w:lineRule="auto"/>
        <w:ind w:firstLine="567"/>
        <w:jc w:val="right"/>
        <w:rPr>
          <w:b/>
        </w:rPr>
      </w:pPr>
      <w:r w:rsidRPr="00646235">
        <w:rPr>
          <w:color w:val="000000"/>
        </w:rPr>
        <w:t xml:space="preserve">Пресс-служба Отделения CФР  </w:t>
      </w:r>
    </w:p>
    <w:p w:rsidR="00A350E8" w:rsidRPr="00A350E8" w:rsidRDefault="00A350E8" w:rsidP="00861CA2">
      <w:pPr>
        <w:ind w:firstLine="567"/>
        <w:jc w:val="center"/>
        <w:rPr>
          <w:lang w:val="en-US"/>
        </w:rPr>
      </w:pPr>
    </w:p>
    <w:sectPr w:rsidR="00A350E8" w:rsidRPr="00A350E8" w:rsidSect="00A90E8B">
      <w:pgSz w:w="11906" w:h="16838"/>
      <w:pgMar w:top="851" w:right="851" w:bottom="79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7">
    <w:nsid w:val="62A75C9B"/>
    <w:multiLevelType w:val="hybridMultilevel"/>
    <w:tmpl w:val="6C3CC6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65761DC"/>
    <w:multiLevelType w:val="hybridMultilevel"/>
    <w:tmpl w:val="1B249D20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6B047E9"/>
    <w:multiLevelType w:val="hybridMultilevel"/>
    <w:tmpl w:val="FE6659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12"/>
  </w:num>
  <w:num w:numId="9">
    <w:abstractNumId w:val="8"/>
  </w:num>
  <w:num w:numId="10">
    <w:abstractNumId w:val="14"/>
  </w:num>
  <w:num w:numId="11">
    <w:abstractNumId w:val="10"/>
  </w:num>
  <w:num w:numId="12">
    <w:abstractNumId w:val="4"/>
  </w:num>
  <w:num w:numId="13">
    <w:abstractNumId w:val="9"/>
  </w:num>
  <w:num w:numId="1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6D9"/>
    <w:rsid w:val="00000BCA"/>
    <w:rsid w:val="0000141C"/>
    <w:rsid w:val="00003659"/>
    <w:rsid w:val="000036E8"/>
    <w:rsid w:val="00004AC1"/>
    <w:rsid w:val="00004B33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A5B"/>
    <w:rsid w:val="00015CB5"/>
    <w:rsid w:val="00016ABD"/>
    <w:rsid w:val="00017605"/>
    <w:rsid w:val="00017B5C"/>
    <w:rsid w:val="00020A0F"/>
    <w:rsid w:val="00021126"/>
    <w:rsid w:val="0002141F"/>
    <w:rsid w:val="00021B15"/>
    <w:rsid w:val="00022FB8"/>
    <w:rsid w:val="00023146"/>
    <w:rsid w:val="00023A8C"/>
    <w:rsid w:val="0002499A"/>
    <w:rsid w:val="00025580"/>
    <w:rsid w:val="000255E3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A50"/>
    <w:rsid w:val="000440E1"/>
    <w:rsid w:val="00044248"/>
    <w:rsid w:val="00044253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8F2"/>
    <w:rsid w:val="00072A33"/>
    <w:rsid w:val="00073B96"/>
    <w:rsid w:val="00075820"/>
    <w:rsid w:val="00077D38"/>
    <w:rsid w:val="00080672"/>
    <w:rsid w:val="0008227A"/>
    <w:rsid w:val="00082391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300"/>
    <w:rsid w:val="00090D74"/>
    <w:rsid w:val="00090E8E"/>
    <w:rsid w:val="0009370E"/>
    <w:rsid w:val="0009449F"/>
    <w:rsid w:val="000949CF"/>
    <w:rsid w:val="00094AFC"/>
    <w:rsid w:val="00094C51"/>
    <w:rsid w:val="00094C86"/>
    <w:rsid w:val="00094CF1"/>
    <w:rsid w:val="0009538B"/>
    <w:rsid w:val="000954B9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23AF"/>
    <w:rsid w:val="000A3C58"/>
    <w:rsid w:val="000A3E86"/>
    <w:rsid w:val="000A46BC"/>
    <w:rsid w:val="000A4B04"/>
    <w:rsid w:val="000A50D5"/>
    <w:rsid w:val="000A6F05"/>
    <w:rsid w:val="000B0CA3"/>
    <w:rsid w:val="000B223F"/>
    <w:rsid w:val="000B299C"/>
    <w:rsid w:val="000B3D9E"/>
    <w:rsid w:val="000B470D"/>
    <w:rsid w:val="000B4D4D"/>
    <w:rsid w:val="000B4EFD"/>
    <w:rsid w:val="000B5CF5"/>
    <w:rsid w:val="000B6291"/>
    <w:rsid w:val="000B6485"/>
    <w:rsid w:val="000B6AFD"/>
    <w:rsid w:val="000B73FD"/>
    <w:rsid w:val="000B7B20"/>
    <w:rsid w:val="000C0795"/>
    <w:rsid w:val="000C09D4"/>
    <w:rsid w:val="000C0AAF"/>
    <w:rsid w:val="000C10F0"/>
    <w:rsid w:val="000C1253"/>
    <w:rsid w:val="000C1463"/>
    <w:rsid w:val="000C14C3"/>
    <w:rsid w:val="000C1DA9"/>
    <w:rsid w:val="000C209A"/>
    <w:rsid w:val="000C2F3D"/>
    <w:rsid w:val="000C2FE8"/>
    <w:rsid w:val="000C3B9A"/>
    <w:rsid w:val="000C3D24"/>
    <w:rsid w:val="000C4B03"/>
    <w:rsid w:val="000C4CDA"/>
    <w:rsid w:val="000C5E63"/>
    <w:rsid w:val="000C6251"/>
    <w:rsid w:val="000C69E9"/>
    <w:rsid w:val="000C6CFD"/>
    <w:rsid w:val="000C7F43"/>
    <w:rsid w:val="000D02A4"/>
    <w:rsid w:val="000D2818"/>
    <w:rsid w:val="000D34B3"/>
    <w:rsid w:val="000D4618"/>
    <w:rsid w:val="000D4E53"/>
    <w:rsid w:val="000D4FE4"/>
    <w:rsid w:val="000D5D0D"/>
    <w:rsid w:val="000D6CAB"/>
    <w:rsid w:val="000E0936"/>
    <w:rsid w:val="000E0B9B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E7F30"/>
    <w:rsid w:val="000F0AF4"/>
    <w:rsid w:val="000F1B29"/>
    <w:rsid w:val="000F1CFD"/>
    <w:rsid w:val="000F20EF"/>
    <w:rsid w:val="000F24AD"/>
    <w:rsid w:val="000F26BA"/>
    <w:rsid w:val="000F277F"/>
    <w:rsid w:val="000F4783"/>
    <w:rsid w:val="000F549E"/>
    <w:rsid w:val="000F66E7"/>
    <w:rsid w:val="000F692A"/>
    <w:rsid w:val="000F6B33"/>
    <w:rsid w:val="000F70E5"/>
    <w:rsid w:val="000F7A12"/>
    <w:rsid w:val="000F7D13"/>
    <w:rsid w:val="0010129C"/>
    <w:rsid w:val="00102C2A"/>
    <w:rsid w:val="00103B9F"/>
    <w:rsid w:val="00103D1A"/>
    <w:rsid w:val="00104508"/>
    <w:rsid w:val="001055DF"/>
    <w:rsid w:val="00105E78"/>
    <w:rsid w:val="0010634E"/>
    <w:rsid w:val="001068BF"/>
    <w:rsid w:val="00106CF7"/>
    <w:rsid w:val="00107381"/>
    <w:rsid w:val="001076A5"/>
    <w:rsid w:val="001076FD"/>
    <w:rsid w:val="00110E90"/>
    <w:rsid w:val="001114E8"/>
    <w:rsid w:val="00111715"/>
    <w:rsid w:val="001123BB"/>
    <w:rsid w:val="001126EC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86C"/>
    <w:rsid w:val="00127FEE"/>
    <w:rsid w:val="0013020B"/>
    <w:rsid w:val="00130EF5"/>
    <w:rsid w:val="00131D34"/>
    <w:rsid w:val="00132340"/>
    <w:rsid w:val="00132698"/>
    <w:rsid w:val="00132A4A"/>
    <w:rsid w:val="00133069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2F9"/>
    <w:rsid w:val="001434FD"/>
    <w:rsid w:val="00143562"/>
    <w:rsid w:val="0014383E"/>
    <w:rsid w:val="0014402F"/>
    <w:rsid w:val="00144145"/>
    <w:rsid w:val="00144591"/>
    <w:rsid w:val="0014489F"/>
    <w:rsid w:val="00145693"/>
    <w:rsid w:val="00145C2A"/>
    <w:rsid w:val="00146370"/>
    <w:rsid w:val="00146C1A"/>
    <w:rsid w:val="00146CE6"/>
    <w:rsid w:val="00146E5E"/>
    <w:rsid w:val="0014719A"/>
    <w:rsid w:val="00147E8F"/>
    <w:rsid w:val="00151339"/>
    <w:rsid w:val="00151B7E"/>
    <w:rsid w:val="00153E8E"/>
    <w:rsid w:val="001550F8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4CC"/>
    <w:rsid w:val="00161630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16B"/>
    <w:rsid w:val="00176F80"/>
    <w:rsid w:val="00177346"/>
    <w:rsid w:val="001777B2"/>
    <w:rsid w:val="00177D9C"/>
    <w:rsid w:val="001802C5"/>
    <w:rsid w:val="00181234"/>
    <w:rsid w:val="00181534"/>
    <w:rsid w:val="00181F60"/>
    <w:rsid w:val="0018328C"/>
    <w:rsid w:val="0018361E"/>
    <w:rsid w:val="0018399A"/>
    <w:rsid w:val="00183AE7"/>
    <w:rsid w:val="001846AA"/>
    <w:rsid w:val="00185025"/>
    <w:rsid w:val="0018601D"/>
    <w:rsid w:val="00186C7B"/>
    <w:rsid w:val="0018704F"/>
    <w:rsid w:val="00187D11"/>
    <w:rsid w:val="00187D81"/>
    <w:rsid w:val="00190C93"/>
    <w:rsid w:val="00190C99"/>
    <w:rsid w:val="00190F4F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5E4D"/>
    <w:rsid w:val="001965AF"/>
    <w:rsid w:val="00196EDD"/>
    <w:rsid w:val="001A0147"/>
    <w:rsid w:val="001A1448"/>
    <w:rsid w:val="001A14B9"/>
    <w:rsid w:val="001A20D3"/>
    <w:rsid w:val="001A2FED"/>
    <w:rsid w:val="001A331C"/>
    <w:rsid w:val="001A38A7"/>
    <w:rsid w:val="001A5EB6"/>
    <w:rsid w:val="001A6183"/>
    <w:rsid w:val="001A62C5"/>
    <w:rsid w:val="001A6605"/>
    <w:rsid w:val="001A79EA"/>
    <w:rsid w:val="001A7B45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41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645"/>
    <w:rsid w:val="001C5BD7"/>
    <w:rsid w:val="001C686B"/>
    <w:rsid w:val="001C6B41"/>
    <w:rsid w:val="001C737B"/>
    <w:rsid w:val="001D01D8"/>
    <w:rsid w:val="001D1424"/>
    <w:rsid w:val="001D1D40"/>
    <w:rsid w:val="001D2447"/>
    <w:rsid w:val="001D250D"/>
    <w:rsid w:val="001D58C6"/>
    <w:rsid w:val="001D5BBD"/>
    <w:rsid w:val="001D7810"/>
    <w:rsid w:val="001D7841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6A8A"/>
    <w:rsid w:val="001E7129"/>
    <w:rsid w:val="001E7153"/>
    <w:rsid w:val="001E7906"/>
    <w:rsid w:val="001E7C6E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4FF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17162"/>
    <w:rsid w:val="00217D83"/>
    <w:rsid w:val="00220496"/>
    <w:rsid w:val="002204E5"/>
    <w:rsid w:val="00220F59"/>
    <w:rsid w:val="002210DC"/>
    <w:rsid w:val="002210E2"/>
    <w:rsid w:val="002215AA"/>
    <w:rsid w:val="00222B67"/>
    <w:rsid w:val="00222F7D"/>
    <w:rsid w:val="002246DB"/>
    <w:rsid w:val="002256A6"/>
    <w:rsid w:val="00225891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972"/>
    <w:rsid w:val="00237EA4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EB3"/>
    <w:rsid w:val="0025035E"/>
    <w:rsid w:val="00251190"/>
    <w:rsid w:val="00251C4D"/>
    <w:rsid w:val="00252015"/>
    <w:rsid w:val="00253495"/>
    <w:rsid w:val="00253CDB"/>
    <w:rsid w:val="0025467C"/>
    <w:rsid w:val="002546DC"/>
    <w:rsid w:val="002548ED"/>
    <w:rsid w:val="00254974"/>
    <w:rsid w:val="00254B5D"/>
    <w:rsid w:val="0025552F"/>
    <w:rsid w:val="00256242"/>
    <w:rsid w:val="00256FC2"/>
    <w:rsid w:val="0025795F"/>
    <w:rsid w:val="00257DF1"/>
    <w:rsid w:val="00260BF3"/>
    <w:rsid w:val="00260C50"/>
    <w:rsid w:val="002610DB"/>
    <w:rsid w:val="00261605"/>
    <w:rsid w:val="00261AFF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32F"/>
    <w:rsid w:val="00272821"/>
    <w:rsid w:val="0027417A"/>
    <w:rsid w:val="0027494F"/>
    <w:rsid w:val="00274B2F"/>
    <w:rsid w:val="00274BB9"/>
    <w:rsid w:val="00275C7B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9AE"/>
    <w:rsid w:val="00286B5D"/>
    <w:rsid w:val="002877E1"/>
    <w:rsid w:val="00290B1E"/>
    <w:rsid w:val="00291C36"/>
    <w:rsid w:val="00291C83"/>
    <w:rsid w:val="002925D2"/>
    <w:rsid w:val="00292791"/>
    <w:rsid w:val="002936DA"/>
    <w:rsid w:val="00294255"/>
    <w:rsid w:val="00294721"/>
    <w:rsid w:val="00294AC7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CBD"/>
    <w:rsid w:val="002B1D72"/>
    <w:rsid w:val="002B3BBD"/>
    <w:rsid w:val="002B3C64"/>
    <w:rsid w:val="002B512C"/>
    <w:rsid w:val="002B56DD"/>
    <w:rsid w:val="002B6974"/>
    <w:rsid w:val="002B7240"/>
    <w:rsid w:val="002B7C91"/>
    <w:rsid w:val="002C0A29"/>
    <w:rsid w:val="002C18E4"/>
    <w:rsid w:val="002C22FD"/>
    <w:rsid w:val="002C2F0C"/>
    <w:rsid w:val="002C2F30"/>
    <w:rsid w:val="002C5853"/>
    <w:rsid w:val="002C5EA9"/>
    <w:rsid w:val="002C5FCA"/>
    <w:rsid w:val="002C6168"/>
    <w:rsid w:val="002C636B"/>
    <w:rsid w:val="002C6A17"/>
    <w:rsid w:val="002C71F0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3ED"/>
    <w:rsid w:val="002D56F4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E2"/>
    <w:rsid w:val="002E145B"/>
    <w:rsid w:val="002E1671"/>
    <w:rsid w:val="002E24DD"/>
    <w:rsid w:val="002E2AF2"/>
    <w:rsid w:val="002E40FE"/>
    <w:rsid w:val="002E4E8D"/>
    <w:rsid w:val="002E6245"/>
    <w:rsid w:val="002E6284"/>
    <w:rsid w:val="002F074B"/>
    <w:rsid w:val="002F1548"/>
    <w:rsid w:val="002F209E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998"/>
    <w:rsid w:val="00301D1C"/>
    <w:rsid w:val="00302232"/>
    <w:rsid w:val="00302B62"/>
    <w:rsid w:val="00302E6F"/>
    <w:rsid w:val="00303225"/>
    <w:rsid w:val="00304800"/>
    <w:rsid w:val="00304872"/>
    <w:rsid w:val="00304A5E"/>
    <w:rsid w:val="00305A30"/>
    <w:rsid w:val="003060A5"/>
    <w:rsid w:val="003066E9"/>
    <w:rsid w:val="00307252"/>
    <w:rsid w:val="003101E6"/>
    <w:rsid w:val="00310B88"/>
    <w:rsid w:val="00313536"/>
    <w:rsid w:val="003141CC"/>
    <w:rsid w:val="00314FA5"/>
    <w:rsid w:val="0031516F"/>
    <w:rsid w:val="00315618"/>
    <w:rsid w:val="00317617"/>
    <w:rsid w:val="00320275"/>
    <w:rsid w:val="003213CB"/>
    <w:rsid w:val="00321508"/>
    <w:rsid w:val="0032193B"/>
    <w:rsid w:val="00322518"/>
    <w:rsid w:val="003232AD"/>
    <w:rsid w:val="00323570"/>
    <w:rsid w:val="00323927"/>
    <w:rsid w:val="00323A36"/>
    <w:rsid w:val="00323ABA"/>
    <w:rsid w:val="00323F23"/>
    <w:rsid w:val="00323F93"/>
    <w:rsid w:val="00324F47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6247"/>
    <w:rsid w:val="00336778"/>
    <w:rsid w:val="00337197"/>
    <w:rsid w:val="00337DC1"/>
    <w:rsid w:val="00340A78"/>
    <w:rsid w:val="00340A93"/>
    <w:rsid w:val="003415F2"/>
    <w:rsid w:val="0034165D"/>
    <w:rsid w:val="00343C4B"/>
    <w:rsid w:val="00344533"/>
    <w:rsid w:val="00345145"/>
    <w:rsid w:val="0034536E"/>
    <w:rsid w:val="00345522"/>
    <w:rsid w:val="0034601C"/>
    <w:rsid w:val="00346C6C"/>
    <w:rsid w:val="00346E50"/>
    <w:rsid w:val="00347E56"/>
    <w:rsid w:val="0035042B"/>
    <w:rsid w:val="003508CC"/>
    <w:rsid w:val="003512BB"/>
    <w:rsid w:val="00351AFC"/>
    <w:rsid w:val="00352EF7"/>
    <w:rsid w:val="00352F20"/>
    <w:rsid w:val="00353158"/>
    <w:rsid w:val="003537B7"/>
    <w:rsid w:val="00353B27"/>
    <w:rsid w:val="00353CC5"/>
    <w:rsid w:val="00353F57"/>
    <w:rsid w:val="00354AC9"/>
    <w:rsid w:val="00354C91"/>
    <w:rsid w:val="00354F95"/>
    <w:rsid w:val="00355DC2"/>
    <w:rsid w:val="0035636E"/>
    <w:rsid w:val="003567CC"/>
    <w:rsid w:val="00356D19"/>
    <w:rsid w:val="003574DF"/>
    <w:rsid w:val="00357C2D"/>
    <w:rsid w:val="00357D82"/>
    <w:rsid w:val="003600AB"/>
    <w:rsid w:val="00361A28"/>
    <w:rsid w:val="00363A73"/>
    <w:rsid w:val="00363C0F"/>
    <w:rsid w:val="00364584"/>
    <w:rsid w:val="00365D57"/>
    <w:rsid w:val="003662C9"/>
    <w:rsid w:val="00366A33"/>
    <w:rsid w:val="00366ABC"/>
    <w:rsid w:val="00366F82"/>
    <w:rsid w:val="003671BA"/>
    <w:rsid w:val="0036740B"/>
    <w:rsid w:val="00367D36"/>
    <w:rsid w:val="003709D1"/>
    <w:rsid w:val="00370B34"/>
    <w:rsid w:val="00370B7F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0D09"/>
    <w:rsid w:val="003810FE"/>
    <w:rsid w:val="00381295"/>
    <w:rsid w:val="00381735"/>
    <w:rsid w:val="003817CF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3FF4"/>
    <w:rsid w:val="003A4099"/>
    <w:rsid w:val="003A5795"/>
    <w:rsid w:val="003A6C42"/>
    <w:rsid w:val="003A74DB"/>
    <w:rsid w:val="003B1460"/>
    <w:rsid w:val="003B2C2C"/>
    <w:rsid w:val="003B302A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2212"/>
    <w:rsid w:val="003D258C"/>
    <w:rsid w:val="003D3A65"/>
    <w:rsid w:val="003D4487"/>
    <w:rsid w:val="003D4D75"/>
    <w:rsid w:val="003D50AC"/>
    <w:rsid w:val="003D5C0A"/>
    <w:rsid w:val="003D65F2"/>
    <w:rsid w:val="003D6DE1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7C3"/>
    <w:rsid w:val="003F4C4C"/>
    <w:rsid w:val="003F4E52"/>
    <w:rsid w:val="003F57EA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11E"/>
    <w:rsid w:val="00405770"/>
    <w:rsid w:val="0040589F"/>
    <w:rsid w:val="00405DBF"/>
    <w:rsid w:val="00406340"/>
    <w:rsid w:val="00406523"/>
    <w:rsid w:val="004105A7"/>
    <w:rsid w:val="004107C1"/>
    <w:rsid w:val="004115B7"/>
    <w:rsid w:val="004117EE"/>
    <w:rsid w:val="00411B17"/>
    <w:rsid w:val="0041218E"/>
    <w:rsid w:val="0041257B"/>
    <w:rsid w:val="00412B48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443D"/>
    <w:rsid w:val="00425890"/>
    <w:rsid w:val="00426622"/>
    <w:rsid w:val="0042675C"/>
    <w:rsid w:val="00426AC0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51B4"/>
    <w:rsid w:val="0043546E"/>
    <w:rsid w:val="00435CD6"/>
    <w:rsid w:val="00436D11"/>
    <w:rsid w:val="00437959"/>
    <w:rsid w:val="00440734"/>
    <w:rsid w:val="00440A06"/>
    <w:rsid w:val="004411A6"/>
    <w:rsid w:val="00441686"/>
    <w:rsid w:val="00442D9D"/>
    <w:rsid w:val="0044373A"/>
    <w:rsid w:val="004439E2"/>
    <w:rsid w:val="00443A67"/>
    <w:rsid w:val="00443F4D"/>
    <w:rsid w:val="0044414F"/>
    <w:rsid w:val="00444925"/>
    <w:rsid w:val="00445908"/>
    <w:rsid w:val="00445C43"/>
    <w:rsid w:val="00445ECE"/>
    <w:rsid w:val="004471FE"/>
    <w:rsid w:val="00447EA5"/>
    <w:rsid w:val="00447EB1"/>
    <w:rsid w:val="00447EDD"/>
    <w:rsid w:val="004505AA"/>
    <w:rsid w:val="004505E7"/>
    <w:rsid w:val="0045061E"/>
    <w:rsid w:val="00451227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5BF5"/>
    <w:rsid w:val="00465EFB"/>
    <w:rsid w:val="00466504"/>
    <w:rsid w:val="00466C47"/>
    <w:rsid w:val="00466F3F"/>
    <w:rsid w:val="0046703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154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100"/>
    <w:rsid w:val="0048434B"/>
    <w:rsid w:val="00484841"/>
    <w:rsid w:val="00484EF0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4F26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31C"/>
    <w:rsid w:val="004A1C36"/>
    <w:rsid w:val="004A2A5F"/>
    <w:rsid w:val="004A3555"/>
    <w:rsid w:val="004A3A1B"/>
    <w:rsid w:val="004A48B9"/>
    <w:rsid w:val="004A4D8F"/>
    <w:rsid w:val="004A5D2A"/>
    <w:rsid w:val="004A6BC7"/>
    <w:rsid w:val="004A7C67"/>
    <w:rsid w:val="004A7D5D"/>
    <w:rsid w:val="004A7E8B"/>
    <w:rsid w:val="004B04DA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58FF"/>
    <w:rsid w:val="004B721F"/>
    <w:rsid w:val="004B7C60"/>
    <w:rsid w:val="004B7EA1"/>
    <w:rsid w:val="004C0BD6"/>
    <w:rsid w:val="004C1AA4"/>
    <w:rsid w:val="004C3736"/>
    <w:rsid w:val="004C3B75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B90"/>
    <w:rsid w:val="004D3CB7"/>
    <w:rsid w:val="004D3E1F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FAB"/>
    <w:rsid w:val="004E4B7B"/>
    <w:rsid w:val="004E4C04"/>
    <w:rsid w:val="004E5BC9"/>
    <w:rsid w:val="004E5F2E"/>
    <w:rsid w:val="004E7C34"/>
    <w:rsid w:val="004F0947"/>
    <w:rsid w:val="004F0C0C"/>
    <w:rsid w:val="004F0F72"/>
    <w:rsid w:val="004F12D8"/>
    <w:rsid w:val="004F12EB"/>
    <w:rsid w:val="004F1761"/>
    <w:rsid w:val="004F1808"/>
    <w:rsid w:val="004F1AF2"/>
    <w:rsid w:val="004F1E1F"/>
    <w:rsid w:val="004F2628"/>
    <w:rsid w:val="004F26B7"/>
    <w:rsid w:val="004F2973"/>
    <w:rsid w:val="004F4B25"/>
    <w:rsid w:val="004F4D3E"/>
    <w:rsid w:val="004F5702"/>
    <w:rsid w:val="004F5EB7"/>
    <w:rsid w:val="004F71D5"/>
    <w:rsid w:val="00501713"/>
    <w:rsid w:val="00502A11"/>
    <w:rsid w:val="00502B0A"/>
    <w:rsid w:val="00502BE4"/>
    <w:rsid w:val="00502BFA"/>
    <w:rsid w:val="00503586"/>
    <w:rsid w:val="00503C06"/>
    <w:rsid w:val="0050541F"/>
    <w:rsid w:val="0051038B"/>
    <w:rsid w:val="005116AC"/>
    <w:rsid w:val="00511DF9"/>
    <w:rsid w:val="00513DDD"/>
    <w:rsid w:val="00514176"/>
    <w:rsid w:val="00514E71"/>
    <w:rsid w:val="005157EB"/>
    <w:rsid w:val="00515E7F"/>
    <w:rsid w:val="005168EA"/>
    <w:rsid w:val="00520CC0"/>
    <w:rsid w:val="005210A8"/>
    <w:rsid w:val="0052182B"/>
    <w:rsid w:val="0052197A"/>
    <w:rsid w:val="0052202F"/>
    <w:rsid w:val="00522C7C"/>
    <w:rsid w:val="00522EBC"/>
    <w:rsid w:val="00523619"/>
    <w:rsid w:val="00523F0E"/>
    <w:rsid w:val="00524406"/>
    <w:rsid w:val="005245F6"/>
    <w:rsid w:val="0052554E"/>
    <w:rsid w:val="00525635"/>
    <w:rsid w:val="005256DE"/>
    <w:rsid w:val="00525E99"/>
    <w:rsid w:val="0052605C"/>
    <w:rsid w:val="005264C0"/>
    <w:rsid w:val="00526D3C"/>
    <w:rsid w:val="005273D3"/>
    <w:rsid w:val="00527F50"/>
    <w:rsid w:val="00531A9C"/>
    <w:rsid w:val="00531E78"/>
    <w:rsid w:val="005329E4"/>
    <w:rsid w:val="00533947"/>
    <w:rsid w:val="00534087"/>
    <w:rsid w:val="00535271"/>
    <w:rsid w:val="00535CEE"/>
    <w:rsid w:val="00537850"/>
    <w:rsid w:val="00540882"/>
    <w:rsid w:val="00540C36"/>
    <w:rsid w:val="005423FB"/>
    <w:rsid w:val="00543158"/>
    <w:rsid w:val="00543607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E40"/>
    <w:rsid w:val="00554662"/>
    <w:rsid w:val="0055727F"/>
    <w:rsid w:val="0055778C"/>
    <w:rsid w:val="00560089"/>
    <w:rsid w:val="0056100E"/>
    <w:rsid w:val="00561960"/>
    <w:rsid w:val="00561C8D"/>
    <w:rsid w:val="00561DFD"/>
    <w:rsid w:val="005626D6"/>
    <w:rsid w:val="0056297A"/>
    <w:rsid w:val="00563A2C"/>
    <w:rsid w:val="00563EBF"/>
    <w:rsid w:val="00564766"/>
    <w:rsid w:val="00565A3C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800"/>
    <w:rsid w:val="00574EFD"/>
    <w:rsid w:val="00574F58"/>
    <w:rsid w:val="00575404"/>
    <w:rsid w:val="00577277"/>
    <w:rsid w:val="0058040B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0BB7"/>
    <w:rsid w:val="0059194F"/>
    <w:rsid w:val="00592858"/>
    <w:rsid w:val="005940E8"/>
    <w:rsid w:val="00594BC2"/>
    <w:rsid w:val="00594F52"/>
    <w:rsid w:val="00595A65"/>
    <w:rsid w:val="0059699C"/>
    <w:rsid w:val="00596D5F"/>
    <w:rsid w:val="00596D86"/>
    <w:rsid w:val="00596E85"/>
    <w:rsid w:val="005A060D"/>
    <w:rsid w:val="005A1987"/>
    <w:rsid w:val="005A20A1"/>
    <w:rsid w:val="005A22AE"/>
    <w:rsid w:val="005A26B7"/>
    <w:rsid w:val="005A28D1"/>
    <w:rsid w:val="005A2E37"/>
    <w:rsid w:val="005A3271"/>
    <w:rsid w:val="005A3C3B"/>
    <w:rsid w:val="005A476D"/>
    <w:rsid w:val="005A5345"/>
    <w:rsid w:val="005A62BC"/>
    <w:rsid w:val="005A68B8"/>
    <w:rsid w:val="005A6C4A"/>
    <w:rsid w:val="005A70BF"/>
    <w:rsid w:val="005B01E4"/>
    <w:rsid w:val="005B2A91"/>
    <w:rsid w:val="005B3859"/>
    <w:rsid w:val="005B649C"/>
    <w:rsid w:val="005B704B"/>
    <w:rsid w:val="005B73EE"/>
    <w:rsid w:val="005B75CA"/>
    <w:rsid w:val="005C0981"/>
    <w:rsid w:val="005C1781"/>
    <w:rsid w:val="005C21BF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FED"/>
    <w:rsid w:val="005D0A60"/>
    <w:rsid w:val="005D110A"/>
    <w:rsid w:val="005D1599"/>
    <w:rsid w:val="005D1F82"/>
    <w:rsid w:val="005D206B"/>
    <w:rsid w:val="005D4464"/>
    <w:rsid w:val="005D4AD8"/>
    <w:rsid w:val="005D4B45"/>
    <w:rsid w:val="005D506D"/>
    <w:rsid w:val="005D53D5"/>
    <w:rsid w:val="005D5D7E"/>
    <w:rsid w:val="005D6564"/>
    <w:rsid w:val="005D6BD7"/>
    <w:rsid w:val="005D753C"/>
    <w:rsid w:val="005D7BC2"/>
    <w:rsid w:val="005D7DB1"/>
    <w:rsid w:val="005E01FD"/>
    <w:rsid w:val="005E0E08"/>
    <w:rsid w:val="005E165F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5A98"/>
    <w:rsid w:val="005E68E5"/>
    <w:rsid w:val="005E6C12"/>
    <w:rsid w:val="005F026B"/>
    <w:rsid w:val="005F0880"/>
    <w:rsid w:val="005F0AE4"/>
    <w:rsid w:val="005F1CB3"/>
    <w:rsid w:val="005F2225"/>
    <w:rsid w:val="005F25F1"/>
    <w:rsid w:val="005F2767"/>
    <w:rsid w:val="005F277B"/>
    <w:rsid w:val="005F31FA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1BE0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658C"/>
    <w:rsid w:val="0062740E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2A5C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235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57D1"/>
    <w:rsid w:val="00656D57"/>
    <w:rsid w:val="00657074"/>
    <w:rsid w:val="00657113"/>
    <w:rsid w:val="00661739"/>
    <w:rsid w:val="006619B9"/>
    <w:rsid w:val="00661B19"/>
    <w:rsid w:val="0066251A"/>
    <w:rsid w:val="00662EDC"/>
    <w:rsid w:val="00663112"/>
    <w:rsid w:val="00664A30"/>
    <w:rsid w:val="006653E7"/>
    <w:rsid w:val="00665760"/>
    <w:rsid w:val="00665ACC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4AE"/>
    <w:rsid w:val="00675665"/>
    <w:rsid w:val="006757B6"/>
    <w:rsid w:val="00675F0A"/>
    <w:rsid w:val="00675F97"/>
    <w:rsid w:val="00676265"/>
    <w:rsid w:val="00676534"/>
    <w:rsid w:val="00677DF0"/>
    <w:rsid w:val="006809C2"/>
    <w:rsid w:val="006821D2"/>
    <w:rsid w:val="006834DA"/>
    <w:rsid w:val="006841A0"/>
    <w:rsid w:val="00684BB5"/>
    <w:rsid w:val="00684DF2"/>
    <w:rsid w:val="00684E93"/>
    <w:rsid w:val="00685707"/>
    <w:rsid w:val="00685E4F"/>
    <w:rsid w:val="00686388"/>
    <w:rsid w:val="00690AEC"/>
    <w:rsid w:val="00692B92"/>
    <w:rsid w:val="00692D39"/>
    <w:rsid w:val="006935D3"/>
    <w:rsid w:val="006938B5"/>
    <w:rsid w:val="00693938"/>
    <w:rsid w:val="00695C7E"/>
    <w:rsid w:val="00696838"/>
    <w:rsid w:val="00696907"/>
    <w:rsid w:val="006A0466"/>
    <w:rsid w:val="006A05F8"/>
    <w:rsid w:val="006A0DD0"/>
    <w:rsid w:val="006A0F87"/>
    <w:rsid w:val="006A1663"/>
    <w:rsid w:val="006A1738"/>
    <w:rsid w:val="006A1CD8"/>
    <w:rsid w:val="006A31B5"/>
    <w:rsid w:val="006A3280"/>
    <w:rsid w:val="006A393B"/>
    <w:rsid w:val="006A45A5"/>
    <w:rsid w:val="006A4F56"/>
    <w:rsid w:val="006A558D"/>
    <w:rsid w:val="006A5A45"/>
    <w:rsid w:val="006A5D8F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256B"/>
    <w:rsid w:val="006B2ADE"/>
    <w:rsid w:val="006B2F5F"/>
    <w:rsid w:val="006B2FBD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177"/>
    <w:rsid w:val="006D56F9"/>
    <w:rsid w:val="006D6E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E744D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0FA6"/>
    <w:rsid w:val="0070141A"/>
    <w:rsid w:val="00701758"/>
    <w:rsid w:val="00701C75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2522"/>
    <w:rsid w:val="00712627"/>
    <w:rsid w:val="007127FC"/>
    <w:rsid w:val="007128F6"/>
    <w:rsid w:val="00712AA1"/>
    <w:rsid w:val="007148F6"/>
    <w:rsid w:val="00714C2A"/>
    <w:rsid w:val="00714FCE"/>
    <w:rsid w:val="0071551B"/>
    <w:rsid w:val="007166A0"/>
    <w:rsid w:val="00717EA1"/>
    <w:rsid w:val="00720236"/>
    <w:rsid w:val="007203E3"/>
    <w:rsid w:val="007219EF"/>
    <w:rsid w:val="00722B84"/>
    <w:rsid w:val="00723C14"/>
    <w:rsid w:val="00723D64"/>
    <w:rsid w:val="007243BA"/>
    <w:rsid w:val="00724B91"/>
    <w:rsid w:val="00726813"/>
    <w:rsid w:val="007268C6"/>
    <w:rsid w:val="007278B7"/>
    <w:rsid w:val="007301FA"/>
    <w:rsid w:val="0073093D"/>
    <w:rsid w:val="00731376"/>
    <w:rsid w:val="00731438"/>
    <w:rsid w:val="007317EC"/>
    <w:rsid w:val="00731DD2"/>
    <w:rsid w:val="0073201E"/>
    <w:rsid w:val="00732276"/>
    <w:rsid w:val="00732DEA"/>
    <w:rsid w:val="0073418B"/>
    <w:rsid w:val="0073565A"/>
    <w:rsid w:val="0073574B"/>
    <w:rsid w:val="007358AB"/>
    <w:rsid w:val="00736293"/>
    <w:rsid w:val="00737079"/>
    <w:rsid w:val="0074009E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3B53"/>
    <w:rsid w:val="007451F2"/>
    <w:rsid w:val="0074555A"/>
    <w:rsid w:val="00747515"/>
    <w:rsid w:val="00747F9A"/>
    <w:rsid w:val="007529DB"/>
    <w:rsid w:val="007533FA"/>
    <w:rsid w:val="007536AC"/>
    <w:rsid w:val="00754819"/>
    <w:rsid w:val="0075581D"/>
    <w:rsid w:val="007570FF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5FD"/>
    <w:rsid w:val="00776041"/>
    <w:rsid w:val="00776229"/>
    <w:rsid w:val="007779EC"/>
    <w:rsid w:val="00777BC0"/>
    <w:rsid w:val="00780827"/>
    <w:rsid w:val="00780B79"/>
    <w:rsid w:val="007815DA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8BD"/>
    <w:rsid w:val="00790AA3"/>
    <w:rsid w:val="00791185"/>
    <w:rsid w:val="00791998"/>
    <w:rsid w:val="00791DD1"/>
    <w:rsid w:val="007921FC"/>
    <w:rsid w:val="00792F12"/>
    <w:rsid w:val="007937BD"/>
    <w:rsid w:val="00793889"/>
    <w:rsid w:val="007943A2"/>
    <w:rsid w:val="00794FE4"/>
    <w:rsid w:val="0079501A"/>
    <w:rsid w:val="007951D1"/>
    <w:rsid w:val="00795D35"/>
    <w:rsid w:val="00796598"/>
    <w:rsid w:val="00796876"/>
    <w:rsid w:val="00796A6D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2CF5"/>
    <w:rsid w:val="007A3DF1"/>
    <w:rsid w:val="007A455A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432E"/>
    <w:rsid w:val="007B457B"/>
    <w:rsid w:val="007B504E"/>
    <w:rsid w:val="007B5232"/>
    <w:rsid w:val="007B5D22"/>
    <w:rsid w:val="007B6A86"/>
    <w:rsid w:val="007B6AF1"/>
    <w:rsid w:val="007B7211"/>
    <w:rsid w:val="007B7451"/>
    <w:rsid w:val="007B74D1"/>
    <w:rsid w:val="007C183E"/>
    <w:rsid w:val="007C2405"/>
    <w:rsid w:val="007C2BE4"/>
    <w:rsid w:val="007C339B"/>
    <w:rsid w:val="007C3B30"/>
    <w:rsid w:val="007C3BA4"/>
    <w:rsid w:val="007C3F14"/>
    <w:rsid w:val="007C421B"/>
    <w:rsid w:val="007C435B"/>
    <w:rsid w:val="007C6E29"/>
    <w:rsid w:val="007C773C"/>
    <w:rsid w:val="007C79A9"/>
    <w:rsid w:val="007D01A1"/>
    <w:rsid w:val="007D0A39"/>
    <w:rsid w:val="007D13E1"/>
    <w:rsid w:val="007D3316"/>
    <w:rsid w:val="007D5212"/>
    <w:rsid w:val="007D5EDC"/>
    <w:rsid w:val="007D625A"/>
    <w:rsid w:val="007D6944"/>
    <w:rsid w:val="007D7200"/>
    <w:rsid w:val="007E13C7"/>
    <w:rsid w:val="007E150A"/>
    <w:rsid w:val="007E207E"/>
    <w:rsid w:val="007E2570"/>
    <w:rsid w:val="007E32A0"/>
    <w:rsid w:val="007E49CB"/>
    <w:rsid w:val="007E4B16"/>
    <w:rsid w:val="007E4C9E"/>
    <w:rsid w:val="007E5C16"/>
    <w:rsid w:val="007E7F43"/>
    <w:rsid w:val="007F0A9A"/>
    <w:rsid w:val="007F0C46"/>
    <w:rsid w:val="007F13D3"/>
    <w:rsid w:val="007F1455"/>
    <w:rsid w:val="007F1793"/>
    <w:rsid w:val="007F236D"/>
    <w:rsid w:val="007F2D56"/>
    <w:rsid w:val="007F2DE2"/>
    <w:rsid w:val="007F2E1C"/>
    <w:rsid w:val="007F390B"/>
    <w:rsid w:val="007F52DA"/>
    <w:rsid w:val="007F5BE3"/>
    <w:rsid w:val="007F5D89"/>
    <w:rsid w:val="007F63E9"/>
    <w:rsid w:val="007F6AA3"/>
    <w:rsid w:val="007F749D"/>
    <w:rsid w:val="007F7686"/>
    <w:rsid w:val="007F7B94"/>
    <w:rsid w:val="007F7E5D"/>
    <w:rsid w:val="008003E3"/>
    <w:rsid w:val="0080074A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A80"/>
    <w:rsid w:val="00807C58"/>
    <w:rsid w:val="008107FF"/>
    <w:rsid w:val="00811348"/>
    <w:rsid w:val="00811649"/>
    <w:rsid w:val="00811825"/>
    <w:rsid w:val="00811C14"/>
    <w:rsid w:val="00811E66"/>
    <w:rsid w:val="008126D6"/>
    <w:rsid w:val="00812B6A"/>
    <w:rsid w:val="00813BC7"/>
    <w:rsid w:val="00813F5B"/>
    <w:rsid w:val="00815A3C"/>
    <w:rsid w:val="00817BDE"/>
    <w:rsid w:val="0082026B"/>
    <w:rsid w:val="008205E3"/>
    <w:rsid w:val="00820942"/>
    <w:rsid w:val="00820C9E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47B"/>
    <w:rsid w:val="00830DCD"/>
    <w:rsid w:val="00830F4A"/>
    <w:rsid w:val="00830F69"/>
    <w:rsid w:val="00832DEA"/>
    <w:rsid w:val="008347CA"/>
    <w:rsid w:val="00835A85"/>
    <w:rsid w:val="008365D6"/>
    <w:rsid w:val="00836628"/>
    <w:rsid w:val="008367AE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3896"/>
    <w:rsid w:val="008442A3"/>
    <w:rsid w:val="0084465B"/>
    <w:rsid w:val="00845831"/>
    <w:rsid w:val="00845C65"/>
    <w:rsid w:val="008463B9"/>
    <w:rsid w:val="0084674E"/>
    <w:rsid w:val="00846CAF"/>
    <w:rsid w:val="00847261"/>
    <w:rsid w:val="008473E7"/>
    <w:rsid w:val="00847AC3"/>
    <w:rsid w:val="00847BB6"/>
    <w:rsid w:val="00850015"/>
    <w:rsid w:val="0085142C"/>
    <w:rsid w:val="00851513"/>
    <w:rsid w:val="00851A49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A49"/>
    <w:rsid w:val="00856256"/>
    <w:rsid w:val="00856BF4"/>
    <w:rsid w:val="00856C29"/>
    <w:rsid w:val="00856F0E"/>
    <w:rsid w:val="00856F53"/>
    <w:rsid w:val="00857189"/>
    <w:rsid w:val="0086011D"/>
    <w:rsid w:val="00860564"/>
    <w:rsid w:val="008619F8"/>
    <w:rsid w:val="00861C2D"/>
    <w:rsid w:val="00861CA2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B90"/>
    <w:rsid w:val="008712A1"/>
    <w:rsid w:val="008713FF"/>
    <w:rsid w:val="00871C77"/>
    <w:rsid w:val="00872755"/>
    <w:rsid w:val="00872DE6"/>
    <w:rsid w:val="00873A33"/>
    <w:rsid w:val="00873C50"/>
    <w:rsid w:val="00873CBF"/>
    <w:rsid w:val="00873EF1"/>
    <w:rsid w:val="008756FC"/>
    <w:rsid w:val="0087622F"/>
    <w:rsid w:val="00876C43"/>
    <w:rsid w:val="0087773C"/>
    <w:rsid w:val="0087782E"/>
    <w:rsid w:val="0087788A"/>
    <w:rsid w:val="00877CDF"/>
    <w:rsid w:val="0088063B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51B6"/>
    <w:rsid w:val="00885899"/>
    <w:rsid w:val="0088618C"/>
    <w:rsid w:val="00886299"/>
    <w:rsid w:val="0088638C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42F"/>
    <w:rsid w:val="00892BF7"/>
    <w:rsid w:val="00893352"/>
    <w:rsid w:val="00894073"/>
    <w:rsid w:val="008942F7"/>
    <w:rsid w:val="0089449A"/>
    <w:rsid w:val="00894C14"/>
    <w:rsid w:val="00895088"/>
    <w:rsid w:val="008959C9"/>
    <w:rsid w:val="00895A84"/>
    <w:rsid w:val="00895C82"/>
    <w:rsid w:val="0089664F"/>
    <w:rsid w:val="008970C5"/>
    <w:rsid w:val="0089755C"/>
    <w:rsid w:val="00897667"/>
    <w:rsid w:val="00897A76"/>
    <w:rsid w:val="008A0CCB"/>
    <w:rsid w:val="008A0EE4"/>
    <w:rsid w:val="008A2EE5"/>
    <w:rsid w:val="008A37E9"/>
    <w:rsid w:val="008A3FEF"/>
    <w:rsid w:val="008A4DF2"/>
    <w:rsid w:val="008A5285"/>
    <w:rsid w:val="008A6084"/>
    <w:rsid w:val="008A638A"/>
    <w:rsid w:val="008A64A2"/>
    <w:rsid w:val="008A65B3"/>
    <w:rsid w:val="008A6B2C"/>
    <w:rsid w:val="008B02B5"/>
    <w:rsid w:val="008B0E17"/>
    <w:rsid w:val="008B0F74"/>
    <w:rsid w:val="008B1244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A"/>
    <w:rsid w:val="008E286A"/>
    <w:rsid w:val="008E321D"/>
    <w:rsid w:val="008E4061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8F7CA7"/>
    <w:rsid w:val="00900201"/>
    <w:rsid w:val="00900760"/>
    <w:rsid w:val="0090080D"/>
    <w:rsid w:val="00900D14"/>
    <w:rsid w:val="00900F3C"/>
    <w:rsid w:val="00900FC0"/>
    <w:rsid w:val="00901A89"/>
    <w:rsid w:val="00901DB4"/>
    <w:rsid w:val="00902218"/>
    <w:rsid w:val="009023EC"/>
    <w:rsid w:val="00902FFE"/>
    <w:rsid w:val="0090431D"/>
    <w:rsid w:val="009048DB"/>
    <w:rsid w:val="00905827"/>
    <w:rsid w:val="00905AA2"/>
    <w:rsid w:val="00905E6D"/>
    <w:rsid w:val="00906182"/>
    <w:rsid w:val="00906B36"/>
    <w:rsid w:val="00906CC0"/>
    <w:rsid w:val="00907953"/>
    <w:rsid w:val="00911053"/>
    <w:rsid w:val="0091193C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6447"/>
    <w:rsid w:val="00916D95"/>
    <w:rsid w:val="0091709C"/>
    <w:rsid w:val="00917BE9"/>
    <w:rsid w:val="00920F75"/>
    <w:rsid w:val="00922A48"/>
    <w:rsid w:val="009234F0"/>
    <w:rsid w:val="009244A9"/>
    <w:rsid w:val="00924D2C"/>
    <w:rsid w:val="0092531B"/>
    <w:rsid w:val="00926A2A"/>
    <w:rsid w:val="00926E13"/>
    <w:rsid w:val="00927DD6"/>
    <w:rsid w:val="00927E51"/>
    <w:rsid w:val="009312B6"/>
    <w:rsid w:val="00931879"/>
    <w:rsid w:val="009320FA"/>
    <w:rsid w:val="009326F4"/>
    <w:rsid w:val="009331E6"/>
    <w:rsid w:val="009338A6"/>
    <w:rsid w:val="00933DF2"/>
    <w:rsid w:val="00934222"/>
    <w:rsid w:val="0093424C"/>
    <w:rsid w:val="009346C9"/>
    <w:rsid w:val="00935AEF"/>
    <w:rsid w:val="00935C36"/>
    <w:rsid w:val="00936104"/>
    <w:rsid w:val="0093647D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B97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6BF5"/>
    <w:rsid w:val="00987A2D"/>
    <w:rsid w:val="00990501"/>
    <w:rsid w:val="00990616"/>
    <w:rsid w:val="009920AC"/>
    <w:rsid w:val="0099227C"/>
    <w:rsid w:val="00992914"/>
    <w:rsid w:val="00993A2B"/>
    <w:rsid w:val="00993AB4"/>
    <w:rsid w:val="0099490F"/>
    <w:rsid w:val="0099515C"/>
    <w:rsid w:val="00996052"/>
    <w:rsid w:val="009962EB"/>
    <w:rsid w:val="00996817"/>
    <w:rsid w:val="009969D3"/>
    <w:rsid w:val="009971F2"/>
    <w:rsid w:val="009A0334"/>
    <w:rsid w:val="009A057C"/>
    <w:rsid w:val="009A0868"/>
    <w:rsid w:val="009A2D5D"/>
    <w:rsid w:val="009A2E98"/>
    <w:rsid w:val="009A312D"/>
    <w:rsid w:val="009A55DD"/>
    <w:rsid w:val="009A5910"/>
    <w:rsid w:val="009A6A02"/>
    <w:rsid w:val="009A73A0"/>
    <w:rsid w:val="009B0DC0"/>
    <w:rsid w:val="009B16F9"/>
    <w:rsid w:val="009B1A5E"/>
    <w:rsid w:val="009B1B2B"/>
    <w:rsid w:val="009B296D"/>
    <w:rsid w:val="009B29F5"/>
    <w:rsid w:val="009B2F6E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302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5CA"/>
    <w:rsid w:val="009D19B6"/>
    <w:rsid w:val="009D19DF"/>
    <w:rsid w:val="009D2C71"/>
    <w:rsid w:val="009D2D03"/>
    <w:rsid w:val="009D2D84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D67C1"/>
    <w:rsid w:val="009E041A"/>
    <w:rsid w:val="009E052E"/>
    <w:rsid w:val="009E0DCE"/>
    <w:rsid w:val="009E24AD"/>
    <w:rsid w:val="009E2748"/>
    <w:rsid w:val="009E2923"/>
    <w:rsid w:val="009E2D02"/>
    <w:rsid w:val="009E2FFF"/>
    <w:rsid w:val="009E3224"/>
    <w:rsid w:val="009E32F6"/>
    <w:rsid w:val="009E3D06"/>
    <w:rsid w:val="009E4148"/>
    <w:rsid w:val="009E42F9"/>
    <w:rsid w:val="009E45B4"/>
    <w:rsid w:val="009E4D3F"/>
    <w:rsid w:val="009E6358"/>
    <w:rsid w:val="009E7330"/>
    <w:rsid w:val="009E77B7"/>
    <w:rsid w:val="009E77ED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0CF2"/>
    <w:rsid w:val="00A015B3"/>
    <w:rsid w:val="00A0167B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46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35B1"/>
    <w:rsid w:val="00A3376A"/>
    <w:rsid w:val="00A350E8"/>
    <w:rsid w:val="00A35B48"/>
    <w:rsid w:val="00A35DE4"/>
    <w:rsid w:val="00A36C17"/>
    <w:rsid w:val="00A36C66"/>
    <w:rsid w:val="00A37076"/>
    <w:rsid w:val="00A372BD"/>
    <w:rsid w:val="00A374DC"/>
    <w:rsid w:val="00A37B35"/>
    <w:rsid w:val="00A37DA1"/>
    <w:rsid w:val="00A40212"/>
    <w:rsid w:val="00A40AC2"/>
    <w:rsid w:val="00A41502"/>
    <w:rsid w:val="00A419B3"/>
    <w:rsid w:val="00A41A81"/>
    <w:rsid w:val="00A41D21"/>
    <w:rsid w:val="00A42CB9"/>
    <w:rsid w:val="00A43755"/>
    <w:rsid w:val="00A446A9"/>
    <w:rsid w:val="00A4515D"/>
    <w:rsid w:val="00A46685"/>
    <w:rsid w:val="00A46B2F"/>
    <w:rsid w:val="00A46BCC"/>
    <w:rsid w:val="00A501BE"/>
    <w:rsid w:val="00A51E22"/>
    <w:rsid w:val="00A5235D"/>
    <w:rsid w:val="00A53261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58E"/>
    <w:rsid w:val="00A6784D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0F18"/>
    <w:rsid w:val="00A8123E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9095F"/>
    <w:rsid w:val="00A90E8B"/>
    <w:rsid w:val="00A90E8C"/>
    <w:rsid w:val="00A9141F"/>
    <w:rsid w:val="00A9195D"/>
    <w:rsid w:val="00A91B0D"/>
    <w:rsid w:val="00A92F2C"/>
    <w:rsid w:val="00A93CBE"/>
    <w:rsid w:val="00A953AD"/>
    <w:rsid w:val="00A9609B"/>
    <w:rsid w:val="00A965E1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59CA"/>
    <w:rsid w:val="00AA59F7"/>
    <w:rsid w:val="00AA5CD4"/>
    <w:rsid w:val="00AA6127"/>
    <w:rsid w:val="00AA65ED"/>
    <w:rsid w:val="00AA6AD1"/>
    <w:rsid w:val="00AA6B88"/>
    <w:rsid w:val="00AA7543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334"/>
    <w:rsid w:val="00AC33C3"/>
    <w:rsid w:val="00AC3639"/>
    <w:rsid w:val="00AC380F"/>
    <w:rsid w:val="00AC3BDC"/>
    <w:rsid w:val="00AC3FC9"/>
    <w:rsid w:val="00AC44B5"/>
    <w:rsid w:val="00AC4B05"/>
    <w:rsid w:val="00AC5EB5"/>
    <w:rsid w:val="00AC5FBC"/>
    <w:rsid w:val="00AC6388"/>
    <w:rsid w:val="00AD0A1C"/>
    <w:rsid w:val="00AD1DF3"/>
    <w:rsid w:val="00AD2F59"/>
    <w:rsid w:val="00AD4839"/>
    <w:rsid w:val="00AD4F72"/>
    <w:rsid w:val="00AD52D0"/>
    <w:rsid w:val="00AD5353"/>
    <w:rsid w:val="00AD550B"/>
    <w:rsid w:val="00AD6049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4AA7"/>
    <w:rsid w:val="00AE5BD7"/>
    <w:rsid w:val="00AE6FBE"/>
    <w:rsid w:val="00AE75A8"/>
    <w:rsid w:val="00AF0AC7"/>
    <w:rsid w:val="00AF1B82"/>
    <w:rsid w:val="00AF2260"/>
    <w:rsid w:val="00AF2363"/>
    <w:rsid w:val="00AF286E"/>
    <w:rsid w:val="00AF386E"/>
    <w:rsid w:val="00AF39B7"/>
    <w:rsid w:val="00AF41AC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E4E"/>
    <w:rsid w:val="00B04E52"/>
    <w:rsid w:val="00B055BE"/>
    <w:rsid w:val="00B05AAB"/>
    <w:rsid w:val="00B062A7"/>
    <w:rsid w:val="00B06DCC"/>
    <w:rsid w:val="00B06E1C"/>
    <w:rsid w:val="00B07022"/>
    <w:rsid w:val="00B07310"/>
    <w:rsid w:val="00B1009C"/>
    <w:rsid w:val="00B102F6"/>
    <w:rsid w:val="00B10F5D"/>
    <w:rsid w:val="00B11062"/>
    <w:rsid w:val="00B115B1"/>
    <w:rsid w:val="00B12005"/>
    <w:rsid w:val="00B125BE"/>
    <w:rsid w:val="00B127F0"/>
    <w:rsid w:val="00B12832"/>
    <w:rsid w:val="00B12BE6"/>
    <w:rsid w:val="00B12C32"/>
    <w:rsid w:val="00B15C75"/>
    <w:rsid w:val="00B1607E"/>
    <w:rsid w:val="00B16AA7"/>
    <w:rsid w:val="00B16D73"/>
    <w:rsid w:val="00B177F3"/>
    <w:rsid w:val="00B17A60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54B6"/>
    <w:rsid w:val="00B27386"/>
    <w:rsid w:val="00B2754E"/>
    <w:rsid w:val="00B27751"/>
    <w:rsid w:val="00B3099F"/>
    <w:rsid w:val="00B30CF2"/>
    <w:rsid w:val="00B317F5"/>
    <w:rsid w:val="00B329FC"/>
    <w:rsid w:val="00B32D4A"/>
    <w:rsid w:val="00B33B17"/>
    <w:rsid w:val="00B33CF0"/>
    <w:rsid w:val="00B34563"/>
    <w:rsid w:val="00B34B74"/>
    <w:rsid w:val="00B35029"/>
    <w:rsid w:val="00B355EC"/>
    <w:rsid w:val="00B359CF"/>
    <w:rsid w:val="00B403CB"/>
    <w:rsid w:val="00B40808"/>
    <w:rsid w:val="00B40DDF"/>
    <w:rsid w:val="00B41651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703"/>
    <w:rsid w:val="00B47720"/>
    <w:rsid w:val="00B47732"/>
    <w:rsid w:val="00B477C2"/>
    <w:rsid w:val="00B47836"/>
    <w:rsid w:val="00B52DEF"/>
    <w:rsid w:val="00B52FA5"/>
    <w:rsid w:val="00B532ED"/>
    <w:rsid w:val="00B53384"/>
    <w:rsid w:val="00B53E4C"/>
    <w:rsid w:val="00B54DBC"/>
    <w:rsid w:val="00B54FFD"/>
    <w:rsid w:val="00B553B9"/>
    <w:rsid w:val="00B558A8"/>
    <w:rsid w:val="00B5608C"/>
    <w:rsid w:val="00B57504"/>
    <w:rsid w:val="00B60390"/>
    <w:rsid w:val="00B617C6"/>
    <w:rsid w:val="00B6288E"/>
    <w:rsid w:val="00B62CDA"/>
    <w:rsid w:val="00B631BD"/>
    <w:rsid w:val="00B65480"/>
    <w:rsid w:val="00B655DF"/>
    <w:rsid w:val="00B66AD4"/>
    <w:rsid w:val="00B6747B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2A88"/>
    <w:rsid w:val="00B82B35"/>
    <w:rsid w:val="00B82CE3"/>
    <w:rsid w:val="00B8313E"/>
    <w:rsid w:val="00B859E4"/>
    <w:rsid w:val="00B85DD8"/>
    <w:rsid w:val="00B86BEF"/>
    <w:rsid w:val="00B86F06"/>
    <w:rsid w:val="00B879B4"/>
    <w:rsid w:val="00B87BB4"/>
    <w:rsid w:val="00B90AA0"/>
    <w:rsid w:val="00B91B55"/>
    <w:rsid w:val="00B91FA7"/>
    <w:rsid w:val="00B923FB"/>
    <w:rsid w:val="00B92FE3"/>
    <w:rsid w:val="00B938DC"/>
    <w:rsid w:val="00B946EF"/>
    <w:rsid w:val="00B947FE"/>
    <w:rsid w:val="00B95062"/>
    <w:rsid w:val="00B95C2E"/>
    <w:rsid w:val="00B95DE6"/>
    <w:rsid w:val="00B96536"/>
    <w:rsid w:val="00B96883"/>
    <w:rsid w:val="00B97C11"/>
    <w:rsid w:val="00BA13C7"/>
    <w:rsid w:val="00BA18D2"/>
    <w:rsid w:val="00BA1C62"/>
    <w:rsid w:val="00BA36F9"/>
    <w:rsid w:val="00BA3949"/>
    <w:rsid w:val="00BA3FC7"/>
    <w:rsid w:val="00BA4C95"/>
    <w:rsid w:val="00BA5051"/>
    <w:rsid w:val="00BA50B4"/>
    <w:rsid w:val="00BA55A0"/>
    <w:rsid w:val="00BA5856"/>
    <w:rsid w:val="00BA59CB"/>
    <w:rsid w:val="00BA6075"/>
    <w:rsid w:val="00BA6DE8"/>
    <w:rsid w:val="00BB0088"/>
    <w:rsid w:val="00BB0F6F"/>
    <w:rsid w:val="00BB1151"/>
    <w:rsid w:val="00BB155D"/>
    <w:rsid w:val="00BB1CDB"/>
    <w:rsid w:val="00BB39F7"/>
    <w:rsid w:val="00BB5478"/>
    <w:rsid w:val="00BB6906"/>
    <w:rsid w:val="00BB6977"/>
    <w:rsid w:val="00BB6C93"/>
    <w:rsid w:val="00BB6D39"/>
    <w:rsid w:val="00BB71B4"/>
    <w:rsid w:val="00BB7B0C"/>
    <w:rsid w:val="00BC26EC"/>
    <w:rsid w:val="00BC2762"/>
    <w:rsid w:val="00BC2E6D"/>
    <w:rsid w:val="00BC4DD8"/>
    <w:rsid w:val="00BC5570"/>
    <w:rsid w:val="00BC602E"/>
    <w:rsid w:val="00BC62F0"/>
    <w:rsid w:val="00BC7E81"/>
    <w:rsid w:val="00BD043F"/>
    <w:rsid w:val="00BD0E6D"/>
    <w:rsid w:val="00BD204B"/>
    <w:rsid w:val="00BD2B29"/>
    <w:rsid w:val="00BD3D36"/>
    <w:rsid w:val="00BD4376"/>
    <w:rsid w:val="00BD4679"/>
    <w:rsid w:val="00BD49C3"/>
    <w:rsid w:val="00BD523E"/>
    <w:rsid w:val="00BD6006"/>
    <w:rsid w:val="00BD628C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44AF"/>
    <w:rsid w:val="00BE44D5"/>
    <w:rsid w:val="00BE552A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E20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29B"/>
    <w:rsid w:val="00C026E2"/>
    <w:rsid w:val="00C02A94"/>
    <w:rsid w:val="00C04060"/>
    <w:rsid w:val="00C049E6"/>
    <w:rsid w:val="00C0500C"/>
    <w:rsid w:val="00C050AE"/>
    <w:rsid w:val="00C0561B"/>
    <w:rsid w:val="00C058E9"/>
    <w:rsid w:val="00C05F23"/>
    <w:rsid w:val="00C06C4E"/>
    <w:rsid w:val="00C07712"/>
    <w:rsid w:val="00C07D94"/>
    <w:rsid w:val="00C1078C"/>
    <w:rsid w:val="00C10AF3"/>
    <w:rsid w:val="00C1131C"/>
    <w:rsid w:val="00C11CD4"/>
    <w:rsid w:val="00C120F0"/>
    <w:rsid w:val="00C1257B"/>
    <w:rsid w:val="00C12D1F"/>
    <w:rsid w:val="00C13E91"/>
    <w:rsid w:val="00C15043"/>
    <w:rsid w:val="00C16615"/>
    <w:rsid w:val="00C16780"/>
    <w:rsid w:val="00C172A1"/>
    <w:rsid w:val="00C1768D"/>
    <w:rsid w:val="00C176CE"/>
    <w:rsid w:val="00C17940"/>
    <w:rsid w:val="00C17E51"/>
    <w:rsid w:val="00C209CD"/>
    <w:rsid w:val="00C211DB"/>
    <w:rsid w:val="00C2176F"/>
    <w:rsid w:val="00C21B73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3A97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3D0"/>
    <w:rsid w:val="00C40950"/>
    <w:rsid w:val="00C4122C"/>
    <w:rsid w:val="00C41D10"/>
    <w:rsid w:val="00C42413"/>
    <w:rsid w:val="00C42BAE"/>
    <w:rsid w:val="00C42C55"/>
    <w:rsid w:val="00C43DDB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1E29"/>
    <w:rsid w:val="00C52553"/>
    <w:rsid w:val="00C52C04"/>
    <w:rsid w:val="00C52D72"/>
    <w:rsid w:val="00C535B1"/>
    <w:rsid w:val="00C535EA"/>
    <w:rsid w:val="00C541F7"/>
    <w:rsid w:val="00C548B8"/>
    <w:rsid w:val="00C54E2A"/>
    <w:rsid w:val="00C55185"/>
    <w:rsid w:val="00C55796"/>
    <w:rsid w:val="00C56AB9"/>
    <w:rsid w:val="00C609A0"/>
    <w:rsid w:val="00C61823"/>
    <w:rsid w:val="00C618F0"/>
    <w:rsid w:val="00C62376"/>
    <w:rsid w:val="00C6264D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70C"/>
    <w:rsid w:val="00C70FDD"/>
    <w:rsid w:val="00C71038"/>
    <w:rsid w:val="00C71F17"/>
    <w:rsid w:val="00C724BB"/>
    <w:rsid w:val="00C72DAB"/>
    <w:rsid w:val="00C72F98"/>
    <w:rsid w:val="00C74DFD"/>
    <w:rsid w:val="00C75491"/>
    <w:rsid w:val="00C75943"/>
    <w:rsid w:val="00C75B0B"/>
    <w:rsid w:val="00C776F6"/>
    <w:rsid w:val="00C7783A"/>
    <w:rsid w:val="00C77F7D"/>
    <w:rsid w:val="00C80E70"/>
    <w:rsid w:val="00C81613"/>
    <w:rsid w:val="00C819D6"/>
    <w:rsid w:val="00C8284C"/>
    <w:rsid w:val="00C83B23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CB1"/>
    <w:rsid w:val="00C90004"/>
    <w:rsid w:val="00C9001B"/>
    <w:rsid w:val="00C90160"/>
    <w:rsid w:val="00C907A7"/>
    <w:rsid w:val="00C90C45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76B"/>
    <w:rsid w:val="00C97E34"/>
    <w:rsid w:val="00CA0BB2"/>
    <w:rsid w:val="00CA0CEE"/>
    <w:rsid w:val="00CA2968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3E86"/>
    <w:rsid w:val="00CB409E"/>
    <w:rsid w:val="00CB4376"/>
    <w:rsid w:val="00CB4726"/>
    <w:rsid w:val="00CB4749"/>
    <w:rsid w:val="00CB4E4C"/>
    <w:rsid w:val="00CB51C2"/>
    <w:rsid w:val="00CB5437"/>
    <w:rsid w:val="00CB59EF"/>
    <w:rsid w:val="00CB6B45"/>
    <w:rsid w:val="00CB7C3B"/>
    <w:rsid w:val="00CC191F"/>
    <w:rsid w:val="00CC3392"/>
    <w:rsid w:val="00CC3CD7"/>
    <w:rsid w:val="00CC45FE"/>
    <w:rsid w:val="00CC51C8"/>
    <w:rsid w:val="00CC65C4"/>
    <w:rsid w:val="00CC6C94"/>
    <w:rsid w:val="00CC7CD7"/>
    <w:rsid w:val="00CD0C81"/>
    <w:rsid w:val="00CD0D7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28E7"/>
    <w:rsid w:val="00CE2F5C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3482"/>
    <w:rsid w:val="00CF5A6E"/>
    <w:rsid w:val="00CF6EF9"/>
    <w:rsid w:val="00CF7093"/>
    <w:rsid w:val="00CF7326"/>
    <w:rsid w:val="00CF7FFA"/>
    <w:rsid w:val="00D0107C"/>
    <w:rsid w:val="00D01EA6"/>
    <w:rsid w:val="00D02FFB"/>
    <w:rsid w:val="00D05BC0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690"/>
    <w:rsid w:val="00D279A6"/>
    <w:rsid w:val="00D303D4"/>
    <w:rsid w:val="00D30510"/>
    <w:rsid w:val="00D3165A"/>
    <w:rsid w:val="00D31916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0D94"/>
    <w:rsid w:val="00D4124C"/>
    <w:rsid w:val="00D419AD"/>
    <w:rsid w:val="00D41A90"/>
    <w:rsid w:val="00D4202B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4CAB"/>
    <w:rsid w:val="00D55F2F"/>
    <w:rsid w:val="00D56962"/>
    <w:rsid w:val="00D56D5A"/>
    <w:rsid w:val="00D60CC9"/>
    <w:rsid w:val="00D60DD0"/>
    <w:rsid w:val="00D614C9"/>
    <w:rsid w:val="00D61B1B"/>
    <w:rsid w:val="00D62D50"/>
    <w:rsid w:val="00D6359A"/>
    <w:rsid w:val="00D64407"/>
    <w:rsid w:val="00D64C73"/>
    <w:rsid w:val="00D653D5"/>
    <w:rsid w:val="00D654E7"/>
    <w:rsid w:val="00D65D9F"/>
    <w:rsid w:val="00D65FDF"/>
    <w:rsid w:val="00D65FED"/>
    <w:rsid w:val="00D660F1"/>
    <w:rsid w:val="00D66857"/>
    <w:rsid w:val="00D70213"/>
    <w:rsid w:val="00D706E7"/>
    <w:rsid w:val="00D7131C"/>
    <w:rsid w:val="00D7262F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876E1"/>
    <w:rsid w:val="00D90365"/>
    <w:rsid w:val="00D9242D"/>
    <w:rsid w:val="00D9331F"/>
    <w:rsid w:val="00D93B2B"/>
    <w:rsid w:val="00D942D0"/>
    <w:rsid w:val="00D944BD"/>
    <w:rsid w:val="00D95147"/>
    <w:rsid w:val="00D96DB1"/>
    <w:rsid w:val="00D96E43"/>
    <w:rsid w:val="00DA100F"/>
    <w:rsid w:val="00DA14B2"/>
    <w:rsid w:val="00DA35BF"/>
    <w:rsid w:val="00DA49F2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531"/>
    <w:rsid w:val="00DB61D2"/>
    <w:rsid w:val="00DB7383"/>
    <w:rsid w:val="00DB78DB"/>
    <w:rsid w:val="00DB7BE7"/>
    <w:rsid w:val="00DC150D"/>
    <w:rsid w:val="00DC1DC3"/>
    <w:rsid w:val="00DC2754"/>
    <w:rsid w:val="00DC3DD4"/>
    <w:rsid w:val="00DC40B9"/>
    <w:rsid w:val="00DC480B"/>
    <w:rsid w:val="00DC5132"/>
    <w:rsid w:val="00DC52CF"/>
    <w:rsid w:val="00DC54A1"/>
    <w:rsid w:val="00DD0BFD"/>
    <w:rsid w:val="00DD1224"/>
    <w:rsid w:val="00DD18D8"/>
    <w:rsid w:val="00DD1D65"/>
    <w:rsid w:val="00DD2420"/>
    <w:rsid w:val="00DD2625"/>
    <w:rsid w:val="00DD3DE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6F47"/>
    <w:rsid w:val="00DD71D0"/>
    <w:rsid w:val="00DD75EC"/>
    <w:rsid w:val="00DD77B8"/>
    <w:rsid w:val="00DD7BED"/>
    <w:rsid w:val="00DE02B2"/>
    <w:rsid w:val="00DE06A4"/>
    <w:rsid w:val="00DE0714"/>
    <w:rsid w:val="00DE2646"/>
    <w:rsid w:val="00DE2BD9"/>
    <w:rsid w:val="00DE2DF4"/>
    <w:rsid w:val="00DE3914"/>
    <w:rsid w:val="00DE39DE"/>
    <w:rsid w:val="00DE44FC"/>
    <w:rsid w:val="00DE4AAD"/>
    <w:rsid w:val="00DE4CDE"/>
    <w:rsid w:val="00DE4DC9"/>
    <w:rsid w:val="00DE614C"/>
    <w:rsid w:val="00DE6285"/>
    <w:rsid w:val="00DE71AF"/>
    <w:rsid w:val="00DE7503"/>
    <w:rsid w:val="00DE7DC5"/>
    <w:rsid w:val="00DF0E0B"/>
    <w:rsid w:val="00DF248E"/>
    <w:rsid w:val="00DF3018"/>
    <w:rsid w:val="00DF3D0F"/>
    <w:rsid w:val="00DF5240"/>
    <w:rsid w:val="00DF54EC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5C2"/>
    <w:rsid w:val="00E00F6D"/>
    <w:rsid w:val="00E01658"/>
    <w:rsid w:val="00E01D00"/>
    <w:rsid w:val="00E0251F"/>
    <w:rsid w:val="00E026CE"/>
    <w:rsid w:val="00E02D99"/>
    <w:rsid w:val="00E03908"/>
    <w:rsid w:val="00E040A8"/>
    <w:rsid w:val="00E055AE"/>
    <w:rsid w:val="00E05CB1"/>
    <w:rsid w:val="00E07593"/>
    <w:rsid w:val="00E104A9"/>
    <w:rsid w:val="00E10F98"/>
    <w:rsid w:val="00E12C18"/>
    <w:rsid w:val="00E12EE6"/>
    <w:rsid w:val="00E15C5A"/>
    <w:rsid w:val="00E161C8"/>
    <w:rsid w:val="00E16A8A"/>
    <w:rsid w:val="00E2018C"/>
    <w:rsid w:val="00E20E1A"/>
    <w:rsid w:val="00E22BA9"/>
    <w:rsid w:val="00E22C9D"/>
    <w:rsid w:val="00E22CE4"/>
    <w:rsid w:val="00E23E1D"/>
    <w:rsid w:val="00E2453A"/>
    <w:rsid w:val="00E249A7"/>
    <w:rsid w:val="00E252B3"/>
    <w:rsid w:val="00E253AD"/>
    <w:rsid w:val="00E255C9"/>
    <w:rsid w:val="00E265AC"/>
    <w:rsid w:val="00E26EEC"/>
    <w:rsid w:val="00E27462"/>
    <w:rsid w:val="00E275FB"/>
    <w:rsid w:val="00E30183"/>
    <w:rsid w:val="00E30BFC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4386"/>
    <w:rsid w:val="00E44BE9"/>
    <w:rsid w:val="00E45456"/>
    <w:rsid w:val="00E4573D"/>
    <w:rsid w:val="00E45DA7"/>
    <w:rsid w:val="00E460B6"/>
    <w:rsid w:val="00E47352"/>
    <w:rsid w:val="00E508BD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1C5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5CE"/>
    <w:rsid w:val="00E70B91"/>
    <w:rsid w:val="00E70F96"/>
    <w:rsid w:val="00E718B8"/>
    <w:rsid w:val="00E71DCF"/>
    <w:rsid w:val="00E72CB2"/>
    <w:rsid w:val="00E72E30"/>
    <w:rsid w:val="00E747D1"/>
    <w:rsid w:val="00E75906"/>
    <w:rsid w:val="00E75AAB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2E55"/>
    <w:rsid w:val="00E8345A"/>
    <w:rsid w:val="00E837D7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2936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A4D"/>
    <w:rsid w:val="00EA7FEA"/>
    <w:rsid w:val="00EB046B"/>
    <w:rsid w:val="00EB071F"/>
    <w:rsid w:val="00EB168D"/>
    <w:rsid w:val="00EB16BA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B7B2B"/>
    <w:rsid w:val="00EC087B"/>
    <w:rsid w:val="00EC10BC"/>
    <w:rsid w:val="00EC121A"/>
    <w:rsid w:val="00EC1733"/>
    <w:rsid w:val="00EC23C5"/>
    <w:rsid w:val="00EC36FE"/>
    <w:rsid w:val="00EC3E6D"/>
    <w:rsid w:val="00EC4AB2"/>
    <w:rsid w:val="00EC4F05"/>
    <w:rsid w:val="00EC53BB"/>
    <w:rsid w:val="00EC5876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5DC"/>
    <w:rsid w:val="00ED269B"/>
    <w:rsid w:val="00ED2BF4"/>
    <w:rsid w:val="00ED37EC"/>
    <w:rsid w:val="00ED39FA"/>
    <w:rsid w:val="00ED403B"/>
    <w:rsid w:val="00ED4085"/>
    <w:rsid w:val="00ED45B8"/>
    <w:rsid w:val="00ED50D6"/>
    <w:rsid w:val="00ED678C"/>
    <w:rsid w:val="00ED6813"/>
    <w:rsid w:val="00ED6D0D"/>
    <w:rsid w:val="00ED6E73"/>
    <w:rsid w:val="00ED7095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BD0"/>
    <w:rsid w:val="00EE2E7D"/>
    <w:rsid w:val="00EE2FEC"/>
    <w:rsid w:val="00EE317A"/>
    <w:rsid w:val="00EE3449"/>
    <w:rsid w:val="00EE3D64"/>
    <w:rsid w:val="00EE4AEB"/>
    <w:rsid w:val="00EE5693"/>
    <w:rsid w:val="00EE7325"/>
    <w:rsid w:val="00EE7458"/>
    <w:rsid w:val="00EF0B06"/>
    <w:rsid w:val="00EF1514"/>
    <w:rsid w:val="00EF1651"/>
    <w:rsid w:val="00EF1FE4"/>
    <w:rsid w:val="00EF2023"/>
    <w:rsid w:val="00EF2902"/>
    <w:rsid w:val="00EF38E1"/>
    <w:rsid w:val="00EF3E4C"/>
    <w:rsid w:val="00EF3E6A"/>
    <w:rsid w:val="00EF40B2"/>
    <w:rsid w:val="00EF4A55"/>
    <w:rsid w:val="00EF53DD"/>
    <w:rsid w:val="00EF5A69"/>
    <w:rsid w:val="00EF7B95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A2D"/>
    <w:rsid w:val="00F03CD7"/>
    <w:rsid w:val="00F03E96"/>
    <w:rsid w:val="00F0429B"/>
    <w:rsid w:val="00F0449E"/>
    <w:rsid w:val="00F04C8D"/>
    <w:rsid w:val="00F056C2"/>
    <w:rsid w:val="00F05CE5"/>
    <w:rsid w:val="00F0679A"/>
    <w:rsid w:val="00F06A0A"/>
    <w:rsid w:val="00F06C64"/>
    <w:rsid w:val="00F10072"/>
    <w:rsid w:val="00F11515"/>
    <w:rsid w:val="00F11C70"/>
    <w:rsid w:val="00F1346E"/>
    <w:rsid w:val="00F13E0D"/>
    <w:rsid w:val="00F142F7"/>
    <w:rsid w:val="00F1443B"/>
    <w:rsid w:val="00F145D6"/>
    <w:rsid w:val="00F14BA8"/>
    <w:rsid w:val="00F14DB3"/>
    <w:rsid w:val="00F14DBE"/>
    <w:rsid w:val="00F157E7"/>
    <w:rsid w:val="00F15899"/>
    <w:rsid w:val="00F15EB4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7DD"/>
    <w:rsid w:val="00F25217"/>
    <w:rsid w:val="00F25B39"/>
    <w:rsid w:val="00F263CD"/>
    <w:rsid w:val="00F266D8"/>
    <w:rsid w:val="00F266E1"/>
    <w:rsid w:val="00F27070"/>
    <w:rsid w:val="00F27645"/>
    <w:rsid w:val="00F27864"/>
    <w:rsid w:val="00F27B0E"/>
    <w:rsid w:val="00F27C03"/>
    <w:rsid w:val="00F27F93"/>
    <w:rsid w:val="00F30A8C"/>
    <w:rsid w:val="00F30E5C"/>
    <w:rsid w:val="00F3113A"/>
    <w:rsid w:val="00F316A7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3D07"/>
    <w:rsid w:val="00F5409D"/>
    <w:rsid w:val="00F5509C"/>
    <w:rsid w:val="00F55104"/>
    <w:rsid w:val="00F57DE6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94"/>
    <w:rsid w:val="00F67DFF"/>
    <w:rsid w:val="00F711CA"/>
    <w:rsid w:val="00F71CAD"/>
    <w:rsid w:val="00F7366F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51A9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37ED"/>
    <w:rsid w:val="00F94B33"/>
    <w:rsid w:val="00F94F5A"/>
    <w:rsid w:val="00F95957"/>
    <w:rsid w:val="00F9636C"/>
    <w:rsid w:val="00F96DA2"/>
    <w:rsid w:val="00F96EE6"/>
    <w:rsid w:val="00F96F23"/>
    <w:rsid w:val="00F97030"/>
    <w:rsid w:val="00FA05FF"/>
    <w:rsid w:val="00FA14CC"/>
    <w:rsid w:val="00FA3099"/>
    <w:rsid w:val="00FA3BA7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2C9F"/>
    <w:rsid w:val="00FB3779"/>
    <w:rsid w:val="00FB38EA"/>
    <w:rsid w:val="00FB3D81"/>
    <w:rsid w:val="00FB4121"/>
    <w:rsid w:val="00FB4FE1"/>
    <w:rsid w:val="00FB5CC6"/>
    <w:rsid w:val="00FB5D5F"/>
    <w:rsid w:val="00FB6E3E"/>
    <w:rsid w:val="00FB7073"/>
    <w:rsid w:val="00FB74CF"/>
    <w:rsid w:val="00FC10F0"/>
    <w:rsid w:val="00FC1AFE"/>
    <w:rsid w:val="00FC1C6F"/>
    <w:rsid w:val="00FC2077"/>
    <w:rsid w:val="00FC21BD"/>
    <w:rsid w:val="00FC2DF7"/>
    <w:rsid w:val="00FC3D6C"/>
    <w:rsid w:val="00FC40C5"/>
    <w:rsid w:val="00FC4FFC"/>
    <w:rsid w:val="00FC54A1"/>
    <w:rsid w:val="00FC554D"/>
    <w:rsid w:val="00FC594B"/>
    <w:rsid w:val="00FC6034"/>
    <w:rsid w:val="00FC65EF"/>
    <w:rsid w:val="00FC730F"/>
    <w:rsid w:val="00FC739D"/>
    <w:rsid w:val="00FC73BF"/>
    <w:rsid w:val="00FD0C7C"/>
    <w:rsid w:val="00FD129B"/>
    <w:rsid w:val="00FD2614"/>
    <w:rsid w:val="00FD34AF"/>
    <w:rsid w:val="00FD3758"/>
    <w:rsid w:val="00FD3810"/>
    <w:rsid w:val="00FD3AD5"/>
    <w:rsid w:val="00FD3D54"/>
    <w:rsid w:val="00FD48C9"/>
    <w:rsid w:val="00FD4C19"/>
    <w:rsid w:val="00FD5D7C"/>
    <w:rsid w:val="00FD5E34"/>
    <w:rsid w:val="00FD703D"/>
    <w:rsid w:val="00FD72A8"/>
    <w:rsid w:val="00FE1C8D"/>
    <w:rsid w:val="00FE315A"/>
    <w:rsid w:val="00FE3A82"/>
    <w:rsid w:val="00FE3B2F"/>
    <w:rsid w:val="00FE57B1"/>
    <w:rsid w:val="00FE6855"/>
    <w:rsid w:val="00FE6DC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524A1EF-ABCF-44AD-8ACB-60C93B0D5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0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4BDC6-1D10-4934-967E-AF0802B9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Гашенко Елена Петровна</cp:lastModifiedBy>
  <cp:revision>5</cp:revision>
  <cp:lastPrinted>2022-11-15T06:36:00Z</cp:lastPrinted>
  <dcterms:created xsi:type="dcterms:W3CDTF">2025-07-08T03:32:00Z</dcterms:created>
  <dcterms:modified xsi:type="dcterms:W3CDTF">2025-07-14T03:50:00Z</dcterms:modified>
</cp:coreProperties>
</file>